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978" w:rsidRPr="00107057" w:rsidRDefault="00E73978" w:rsidP="00E73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7057">
        <w:rPr>
          <w:rFonts w:ascii="Times New Roman" w:eastAsia="Calibri" w:hAnsi="Times New Roman" w:cs="Times New Roman"/>
          <w:b/>
          <w:sz w:val="24"/>
          <w:szCs w:val="24"/>
        </w:rPr>
        <w:t>Список обучающихся МБОУ СОШ № 83,</w:t>
      </w:r>
    </w:p>
    <w:p w:rsidR="00E73978" w:rsidRPr="00107057" w:rsidRDefault="00E73978" w:rsidP="00E73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7057">
        <w:rPr>
          <w:rFonts w:ascii="Times New Roman" w:eastAsia="Calibri" w:hAnsi="Times New Roman" w:cs="Times New Roman"/>
          <w:b/>
          <w:sz w:val="24"/>
          <w:szCs w:val="24"/>
        </w:rPr>
        <w:t xml:space="preserve"> имеющих заключение психолого-медико-педагогической комиссии</w:t>
      </w:r>
    </w:p>
    <w:p w:rsidR="00E73978" w:rsidRPr="00107057" w:rsidRDefault="00E73978" w:rsidP="00E73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3-2024</w:t>
      </w:r>
      <w:r w:rsidRPr="00107057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E73978" w:rsidRPr="00107057" w:rsidRDefault="00E73978" w:rsidP="00E73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34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1843"/>
        <w:gridCol w:w="3119"/>
        <w:gridCol w:w="3402"/>
        <w:gridCol w:w="1560"/>
      </w:tblGrid>
      <w:tr w:rsidR="00E73978" w:rsidRPr="00107057" w:rsidTr="00E739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78" w:rsidRPr="00107057" w:rsidRDefault="00E73978" w:rsidP="00C26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5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3978" w:rsidRPr="00107057" w:rsidRDefault="00E73978" w:rsidP="00C26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57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3978" w:rsidRPr="00107057" w:rsidRDefault="00E73978" w:rsidP="00C26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57">
              <w:rPr>
                <w:rFonts w:ascii="Times New Roman" w:eastAsia="Calibri" w:hAnsi="Times New Roman" w:cs="Times New Roman"/>
                <w:sz w:val="24"/>
                <w:szCs w:val="24"/>
              </w:rPr>
              <w:t>Дата заключения ПМП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3978" w:rsidRPr="00107057" w:rsidRDefault="00E73978" w:rsidP="00C26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57">
              <w:rPr>
                <w:rFonts w:ascii="Times New Roman" w:eastAsia="Calibri" w:hAnsi="Times New Roman" w:cs="Times New Roman"/>
                <w:sz w:val="24"/>
                <w:szCs w:val="24"/>
              </w:rPr>
              <w:t>ноз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C26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57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C26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57">
              <w:rPr>
                <w:rFonts w:ascii="Times New Roman" w:eastAsia="Calibri" w:hAnsi="Times New Roman" w:cs="Times New Roman"/>
                <w:sz w:val="24"/>
                <w:szCs w:val="24"/>
              </w:rPr>
              <w:t>Обучение</w:t>
            </w:r>
          </w:p>
        </w:tc>
      </w:tr>
      <w:tr w:rsidR="00E73978" w:rsidRPr="00107057" w:rsidTr="00E739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78" w:rsidRPr="00107057" w:rsidRDefault="00E73978" w:rsidP="00C26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3978" w:rsidRPr="00107057" w:rsidRDefault="00E73978" w:rsidP="00C26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0705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3978" w:rsidRPr="00107057" w:rsidRDefault="00E73978" w:rsidP="00C26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57">
              <w:rPr>
                <w:rFonts w:ascii="Times New Roman" w:eastAsia="Calibri" w:hAnsi="Times New Roman" w:cs="Times New Roman"/>
                <w:sz w:val="24"/>
                <w:szCs w:val="24"/>
              </w:rPr>
              <w:t>№ 2000115 от 17.02.2020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3978" w:rsidRPr="00107057" w:rsidRDefault="00E73978" w:rsidP="00C26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57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опорно-двигательного аппарата (вариант 6.3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C26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5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даптированная основная общеобразовательная программа начального общего образования обучающихся с нарушением опорно-двигательного аппарата (вариант 6.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C26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57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на дому</w:t>
            </w:r>
          </w:p>
        </w:tc>
      </w:tr>
      <w:tr w:rsidR="00E73978" w:rsidRPr="00107057" w:rsidTr="00E739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78" w:rsidRPr="00107057" w:rsidRDefault="00E73978" w:rsidP="00C26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3978" w:rsidRPr="00107057" w:rsidRDefault="00E73978" w:rsidP="00C26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0705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3978" w:rsidRPr="00107057" w:rsidRDefault="00E73978" w:rsidP="00C26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96 </w:t>
            </w:r>
          </w:p>
          <w:p w:rsidR="00E73978" w:rsidRPr="00107057" w:rsidRDefault="00E73978" w:rsidP="00C26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57">
              <w:rPr>
                <w:rFonts w:ascii="Times New Roman" w:eastAsia="Calibri" w:hAnsi="Times New Roman" w:cs="Times New Roman"/>
                <w:sz w:val="24"/>
                <w:szCs w:val="24"/>
              </w:rPr>
              <w:t>от 24.04.2019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3978" w:rsidRPr="00107057" w:rsidRDefault="00E73978" w:rsidP="00C26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нетико-фонематическое недоразвитие речи. Смешанная форма </w:t>
            </w:r>
            <w:proofErr w:type="spellStart"/>
            <w:r w:rsidRPr="00107057">
              <w:rPr>
                <w:rFonts w:ascii="Times New Roman" w:eastAsia="Calibri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107057">
              <w:rPr>
                <w:rFonts w:ascii="Times New Roman" w:eastAsia="Calibri" w:hAnsi="Times New Roman" w:cs="Times New Roman"/>
                <w:sz w:val="24"/>
                <w:szCs w:val="24"/>
              </w:rPr>
              <w:t>. (вариант 5.1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C26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57">
              <w:rPr>
                <w:rFonts w:ascii="Times New Roman" w:eastAsia="Calibri" w:hAnsi="Times New Roman" w:cs="Times New Roman"/>
                <w:sz w:val="24"/>
                <w:szCs w:val="24"/>
              </w:rPr>
              <w:t>Адаптированная основная образовательная программа основного общего образования с тяжелыми нарушениями реч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C26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57">
              <w:rPr>
                <w:rFonts w:ascii="Times New Roman" w:eastAsia="Calibri" w:hAnsi="Times New Roman" w:cs="Times New Roman"/>
                <w:sz w:val="24"/>
                <w:szCs w:val="24"/>
              </w:rPr>
              <w:t>общее обучение</w:t>
            </w:r>
          </w:p>
        </w:tc>
      </w:tr>
      <w:tr w:rsidR="00E73978" w:rsidRPr="00107057" w:rsidTr="00E739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78" w:rsidRPr="00107057" w:rsidRDefault="00E73978" w:rsidP="00C26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3978" w:rsidRPr="00107057" w:rsidRDefault="00E73978" w:rsidP="00C26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0705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3978" w:rsidRPr="00107057" w:rsidRDefault="00E73978" w:rsidP="00C26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57">
              <w:rPr>
                <w:rFonts w:ascii="Times New Roman" w:eastAsia="Calibri" w:hAnsi="Times New Roman" w:cs="Times New Roman"/>
                <w:sz w:val="24"/>
                <w:szCs w:val="24"/>
              </w:rPr>
              <w:t>№ 20195 от 02.12.2020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3978" w:rsidRPr="00107057" w:rsidRDefault="00E73978" w:rsidP="00C26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57">
              <w:rPr>
                <w:rFonts w:ascii="Times New Roman" w:eastAsia="Calibri" w:hAnsi="Times New Roman" w:cs="Times New Roman"/>
                <w:sz w:val="24"/>
                <w:szCs w:val="24"/>
              </w:rPr>
              <w:t>Слабослышащий обучающийся (вариант 2.2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C26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57">
              <w:rPr>
                <w:rFonts w:ascii="Times New Roman" w:eastAsia="Calibri" w:hAnsi="Times New Roman" w:cs="Times New Roman"/>
                <w:sz w:val="24"/>
                <w:szCs w:val="24"/>
              </w:rPr>
              <w:t>Адаптированная основная общеобразовательная программа основного общего образования для слабослышащих обучаю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C26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57">
              <w:rPr>
                <w:rFonts w:ascii="Times New Roman" w:eastAsia="Calibri" w:hAnsi="Times New Roman" w:cs="Times New Roman"/>
                <w:sz w:val="24"/>
                <w:szCs w:val="24"/>
              </w:rPr>
              <w:t>общее обучение</w:t>
            </w:r>
          </w:p>
        </w:tc>
      </w:tr>
      <w:tr w:rsidR="00E73978" w:rsidRPr="00107057" w:rsidTr="00E739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78" w:rsidRPr="00107057" w:rsidRDefault="00E73978" w:rsidP="00C26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3978" w:rsidRPr="00107057" w:rsidRDefault="00E73978" w:rsidP="00C26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0705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3978" w:rsidRPr="00107057" w:rsidRDefault="00E73978" w:rsidP="00C26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57">
              <w:rPr>
                <w:rFonts w:ascii="Times New Roman" w:eastAsia="Calibri" w:hAnsi="Times New Roman" w:cs="Times New Roman"/>
                <w:sz w:val="24"/>
                <w:szCs w:val="24"/>
              </w:rPr>
              <w:t>№ 2000771 от 09.12.20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3978" w:rsidRPr="00107057" w:rsidRDefault="00E73978" w:rsidP="00C26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йся с алалией, афазией, </w:t>
            </w:r>
            <w:proofErr w:type="spellStart"/>
            <w:r w:rsidRPr="00107057">
              <w:rPr>
                <w:rFonts w:ascii="Times New Roman" w:eastAsia="Calibri" w:hAnsi="Times New Roman" w:cs="Times New Roman"/>
                <w:sz w:val="24"/>
                <w:szCs w:val="24"/>
              </w:rPr>
              <w:t>ринолалией</w:t>
            </w:r>
            <w:proofErr w:type="spellEnd"/>
            <w:r w:rsidRPr="00107057">
              <w:rPr>
                <w:rFonts w:ascii="Times New Roman" w:eastAsia="Calibri" w:hAnsi="Times New Roman" w:cs="Times New Roman"/>
                <w:sz w:val="24"/>
                <w:szCs w:val="24"/>
              </w:rPr>
              <w:t>, дизартрией и заиканием, имеющий общее недоразвитие речи и нарушения чтения и пись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C26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57">
              <w:rPr>
                <w:rFonts w:ascii="Times New Roman" w:eastAsia="Calibri" w:hAnsi="Times New Roman" w:cs="Times New Roman"/>
                <w:sz w:val="24"/>
                <w:szCs w:val="24"/>
              </w:rPr>
              <w:t>Адаптированная основная образовательная программа начального общего образования с тяжелыми нарушениями реч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C26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57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на дому</w:t>
            </w:r>
          </w:p>
        </w:tc>
      </w:tr>
      <w:tr w:rsidR="00E73978" w:rsidRPr="00107057" w:rsidTr="00E739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C26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978" w:rsidRPr="00107057" w:rsidRDefault="00E73978" w:rsidP="00C26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C26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2300672 от 10.07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C26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с задержкой психического разви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C26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ОП для обучающихся с задержкой психического развития (вариант 7.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C26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 обучение</w:t>
            </w:r>
          </w:p>
        </w:tc>
      </w:tr>
      <w:tr w:rsidR="00E73978" w:rsidRPr="00107057" w:rsidTr="00E739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C26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978" w:rsidRPr="00107057" w:rsidRDefault="00E73978" w:rsidP="00C26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Default="00E73978" w:rsidP="00C26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1900167 от 08.11.2019</w:t>
            </w:r>
          </w:p>
          <w:p w:rsidR="00E73978" w:rsidRPr="00107057" w:rsidRDefault="00E73978" w:rsidP="00C26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ошкольны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C26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с тяжелыми нарушениями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C26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57">
              <w:rPr>
                <w:rFonts w:ascii="Times New Roman" w:eastAsia="Calibri" w:hAnsi="Times New Roman" w:cs="Times New Roman"/>
                <w:sz w:val="24"/>
                <w:szCs w:val="24"/>
              </w:rPr>
              <w:t>Адаптированная основная образовательная программа начального общего образования с тяжелыми нарушениями ре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ариант 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C26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 обучение</w:t>
            </w:r>
          </w:p>
        </w:tc>
      </w:tr>
      <w:tr w:rsidR="00E73978" w:rsidRPr="00107057" w:rsidTr="00E739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C26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978" w:rsidRPr="00107057" w:rsidRDefault="00E73978" w:rsidP="00C26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C26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2300594 от 22.08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C26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с тяжелыми нарушениями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C26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57">
              <w:rPr>
                <w:rFonts w:ascii="Times New Roman" w:eastAsia="Calibri" w:hAnsi="Times New Roman" w:cs="Times New Roman"/>
                <w:sz w:val="24"/>
                <w:szCs w:val="24"/>
              </w:rPr>
              <w:t>Адаптированная основная образовательная программа начального общего образования с тяжелыми нарушениями ре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ариант 5.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C26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 обучение</w:t>
            </w:r>
          </w:p>
        </w:tc>
      </w:tr>
      <w:tr w:rsidR="00E73978" w:rsidRPr="00107057" w:rsidTr="00E739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C26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978" w:rsidRPr="00107057" w:rsidRDefault="00E73978" w:rsidP="00C26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C26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15 от 14.02.20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C26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с задержкой психического разви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C26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ОП для обучающихся с задержкой психического развития (вариант 7.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C26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 обучение</w:t>
            </w:r>
          </w:p>
        </w:tc>
      </w:tr>
      <w:tr w:rsidR="00E73978" w:rsidRPr="00107057" w:rsidTr="00E73978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C26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978" w:rsidRPr="00107057" w:rsidRDefault="00E73978" w:rsidP="00C26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C26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2200100 от 08.02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C26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с тяжелыми нарушениями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C26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птированная основная образовательная программа начального общего образования с тяжелыми </w:t>
            </w:r>
            <w:r w:rsidRPr="001070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ями ре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ариант 5.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C26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е обучение</w:t>
            </w:r>
          </w:p>
        </w:tc>
      </w:tr>
      <w:tr w:rsidR="00E73978" w:rsidRPr="00107057" w:rsidTr="00E73978">
        <w:trPr>
          <w:trHeight w:val="11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78" w:rsidRDefault="00E73978" w:rsidP="00C26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978" w:rsidRDefault="00E73978" w:rsidP="00C26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Default="00E73978" w:rsidP="00C26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2300837 от 25.10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C26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с задержкой психического разви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C26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ОП для обучающихся с задержкой психического развития (вариант 7.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C26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 обучение</w:t>
            </w:r>
          </w:p>
        </w:tc>
      </w:tr>
      <w:tr w:rsidR="00E73978" w:rsidRPr="00107057" w:rsidTr="00E73978">
        <w:trPr>
          <w:trHeight w:val="11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78" w:rsidRDefault="00E73978" w:rsidP="00E73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978" w:rsidRDefault="00E73978" w:rsidP="00E73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Default="00E73978" w:rsidP="00E73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2300722 от 26.09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E73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с задержкой психического разви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E73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ОП для обучающихся с задержкой психического развития (вариант 7.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E73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 обучение</w:t>
            </w:r>
          </w:p>
        </w:tc>
      </w:tr>
      <w:tr w:rsidR="00E73978" w:rsidRPr="00107057" w:rsidTr="00E73978">
        <w:trPr>
          <w:trHeight w:val="14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78" w:rsidRDefault="00E73978" w:rsidP="00E73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978" w:rsidRDefault="00E73978" w:rsidP="00E73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Default="00E73978" w:rsidP="00E73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2300829 от 25.10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E73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с тяжелыми нарушениями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E73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57">
              <w:rPr>
                <w:rFonts w:ascii="Times New Roman" w:eastAsia="Calibri" w:hAnsi="Times New Roman" w:cs="Times New Roman"/>
                <w:sz w:val="24"/>
                <w:szCs w:val="24"/>
              </w:rPr>
              <w:t>Адаптированная основная образовательная программа начального общего образования с тяжелыми нарушениями ре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ариант 5.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E73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 обучение</w:t>
            </w:r>
          </w:p>
        </w:tc>
        <w:bookmarkStart w:id="0" w:name="_GoBack"/>
        <w:bookmarkEnd w:id="0"/>
      </w:tr>
      <w:tr w:rsidR="00E73978" w:rsidRPr="00107057" w:rsidTr="00E73978">
        <w:trPr>
          <w:trHeight w:val="14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78" w:rsidRDefault="00E73978" w:rsidP="00E73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978" w:rsidRDefault="00E73978" w:rsidP="00E73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Default="00E73978" w:rsidP="00E73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67 от 26.01.2024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E73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с задержкой психического разви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E73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ОП для обучающихся с задержкой психического развития (вариант 7.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E73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 обучение</w:t>
            </w:r>
          </w:p>
        </w:tc>
      </w:tr>
      <w:tr w:rsidR="00E73978" w:rsidRPr="00107057" w:rsidTr="00E73978">
        <w:trPr>
          <w:trHeight w:val="14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78" w:rsidRDefault="00E73978" w:rsidP="00E73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978" w:rsidRDefault="00E73978" w:rsidP="00E73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Default="00E73978" w:rsidP="00E73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64 от 27.02.2024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E73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с задержкой психического разви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E73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ОП для обучающихся с задержкой психического развития (вариант 7.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E73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 обучение</w:t>
            </w:r>
          </w:p>
        </w:tc>
      </w:tr>
      <w:tr w:rsidR="00E73978" w:rsidRPr="00107057" w:rsidTr="00E73978">
        <w:trPr>
          <w:trHeight w:val="14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78" w:rsidRDefault="00E73978" w:rsidP="00E73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978" w:rsidRDefault="00E73978" w:rsidP="00E73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Default="00E73978" w:rsidP="00E73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236 от</w:t>
            </w:r>
          </w:p>
          <w:p w:rsidR="00E73978" w:rsidRDefault="00E73978" w:rsidP="00E73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3.2024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E73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с задержкой психического разви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E73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ОП для обучающихся с задержкой психического развития (вариант 7.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978" w:rsidRPr="00107057" w:rsidRDefault="00E73978" w:rsidP="00E73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 обучение</w:t>
            </w:r>
          </w:p>
        </w:tc>
      </w:tr>
    </w:tbl>
    <w:p w:rsidR="00E73978" w:rsidRPr="00234256" w:rsidRDefault="00E73978" w:rsidP="00E739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0E5F" w:rsidRDefault="00620E5F"/>
    <w:sectPr w:rsidR="00620E5F" w:rsidSect="00E73978">
      <w:pgSz w:w="11906" w:h="16838"/>
      <w:pgMar w:top="1134" w:right="568" w:bottom="113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978"/>
    <w:rsid w:val="00620E5F"/>
    <w:rsid w:val="00E7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532D61-8BD9-4169-8FE1-186DF36A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D164-17A8-427A-9958-1FD330C6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директора</dc:creator>
  <cp:keywords/>
  <dc:description/>
  <cp:lastModifiedBy>Зам.директора</cp:lastModifiedBy>
  <cp:revision>1</cp:revision>
  <dcterms:created xsi:type="dcterms:W3CDTF">2024-04-18T11:16:00Z</dcterms:created>
  <dcterms:modified xsi:type="dcterms:W3CDTF">2024-04-18T11:20:00Z</dcterms:modified>
</cp:coreProperties>
</file>